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3DA8A87E" w:rsidR="00287420" w:rsidRDefault="00287420" w:rsidP="009641F3">
      <w:pPr>
        <w:tabs>
          <w:tab w:val="left" w:pos="7371"/>
          <w:tab w:val="left" w:pos="7655"/>
          <w:tab w:val="left" w:pos="7797"/>
        </w:tabs>
      </w:pPr>
    </w:p>
    <w:tbl>
      <w:tblPr>
        <w:tblW w:w="13176" w:type="dxa"/>
        <w:tblInd w:w="61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2173"/>
        <w:gridCol w:w="1569"/>
        <w:gridCol w:w="160"/>
        <w:gridCol w:w="1000"/>
        <w:gridCol w:w="111"/>
        <w:gridCol w:w="2586"/>
        <w:gridCol w:w="1614"/>
        <w:gridCol w:w="452"/>
        <w:gridCol w:w="3086"/>
      </w:tblGrid>
      <w:tr w:rsidR="00287420" w:rsidRPr="00287420" w14:paraId="2807579E" w14:textId="77777777" w:rsidTr="00C34BAF">
        <w:trPr>
          <w:gridAfter w:val="3"/>
          <w:wAfter w:w="5152" w:type="dxa"/>
          <w:trHeight w:val="375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0F8B8" w14:textId="04B04CBD" w:rsidR="00F83711" w:rsidRPr="00F83711" w:rsidRDefault="00C34BAF" w:rsidP="00F83711">
            <w:pPr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PROCESO CAS N.º 057</w:t>
            </w:r>
            <w:r w:rsidR="001F4A4F">
              <w:rPr>
                <w:rFonts w:asciiTheme="minorHAnsi" w:hAnsiTheme="minorHAnsi"/>
                <w:b/>
                <w:sz w:val="28"/>
                <w:szCs w:val="28"/>
              </w:rPr>
              <w:t>-</w:t>
            </w:r>
            <w:r w:rsidR="00F83711" w:rsidRPr="00F83711">
              <w:rPr>
                <w:rFonts w:asciiTheme="minorHAnsi" w:hAnsiTheme="minorHAnsi"/>
                <w:b/>
                <w:sz w:val="28"/>
                <w:szCs w:val="28"/>
              </w:rPr>
              <w:t>2022-CONADIS</w:t>
            </w:r>
          </w:p>
          <w:p w14:paraId="0FBB85C4" w14:textId="0FA735A0" w:rsidR="00287420" w:rsidRPr="00287420" w:rsidRDefault="00287420" w:rsidP="00C11B81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</w:tr>
      <w:tr w:rsidR="00287420" w:rsidRPr="004E59DE" w14:paraId="1A5AE16C" w14:textId="77777777" w:rsidTr="00C34BAF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149BD631" w:rsidR="00287420" w:rsidRPr="004E59DE" w:rsidRDefault="00287420" w:rsidP="0028742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 w:rsidR="005D3B24" w:rsidRPr="004E59DE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E079F" w14:textId="77777777" w:rsidR="000761AE" w:rsidRDefault="000761AE" w:rsidP="0030224D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042EE898" w14:textId="77777777" w:rsidR="0030224D" w:rsidRDefault="00C34BAF" w:rsidP="00C34BAF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C34BA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ESPECIALISTA DE DESARROLLO DE SERVICIOS EN DISCAPACIDAD </w:t>
            </w:r>
          </w:p>
          <w:p w14:paraId="354E5D37" w14:textId="0F1EDA0A" w:rsidR="00C34BAF" w:rsidRPr="004E59DE" w:rsidRDefault="00C34BAF" w:rsidP="00D866C2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8A285A" w:rsidRPr="004E59DE" w14:paraId="19103154" w14:textId="77777777" w:rsidTr="00C34BAF">
        <w:trPr>
          <w:gridAfter w:val="3"/>
          <w:wAfter w:w="5152" w:type="dxa"/>
          <w:trHeight w:val="540"/>
        </w:trPr>
        <w:tc>
          <w:tcPr>
            <w:tcW w:w="25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6A8EE" w14:textId="5337F5C8" w:rsidR="008A285A" w:rsidRPr="004E59DE" w:rsidRDefault="008A285A" w:rsidP="008A285A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eastAsia="es-PE"/>
              </w:rPr>
            </w:pPr>
            <w:r w:rsidRPr="004E59DE">
              <w:rPr>
                <w:rFonts w:asciiTheme="minorHAnsi" w:hAnsiTheme="minorHAnsi"/>
                <w:b/>
              </w:rPr>
              <w:t>Área Usuaria:</w:t>
            </w:r>
          </w:p>
        </w:tc>
        <w:tc>
          <w:tcPr>
            <w:tcW w:w="54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0B6AE1" w14:textId="7B455427" w:rsidR="009641F3" w:rsidRPr="00FF171B" w:rsidRDefault="00C34BAF" w:rsidP="00C34BAF">
            <w:pPr>
              <w:jc w:val="both"/>
              <w:rPr>
                <w:rFonts w:ascii="Calibri" w:eastAsia="Times New Roman" w:hAnsi="Calibri" w:cs="Arial"/>
                <w:b/>
                <w:lang w:val="es-PE" w:eastAsia="en-CA"/>
              </w:rPr>
            </w:pPr>
            <w:bookmarkStart w:id="0" w:name="_GoBack"/>
            <w:r w:rsidRPr="005874D9">
              <w:rPr>
                <w:rFonts w:ascii="Calibri" w:eastAsia="Times New Roman" w:hAnsi="Calibri" w:cs="Arial"/>
                <w:b/>
                <w:lang w:val="es-PE" w:eastAsia="en-CA"/>
              </w:rPr>
              <w:t>DIRECCIÓN DE PROMOCIÓN Y DESARROLLO DE LAS PERSONAS CON DISCAPACIDAD</w:t>
            </w:r>
            <w:bookmarkEnd w:id="0"/>
          </w:p>
        </w:tc>
      </w:tr>
      <w:tr w:rsidR="00287420" w:rsidRPr="00287420" w14:paraId="23F2AD59" w14:textId="77777777" w:rsidTr="00C34BAF">
        <w:trPr>
          <w:gridAfter w:val="3"/>
          <w:wAfter w:w="5152" w:type="dxa"/>
          <w:trHeight w:val="300"/>
        </w:trPr>
        <w:tc>
          <w:tcPr>
            <w:tcW w:w="80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D4B843" w14:textId="77777777" w:rsidR="004A6562" w:rsidRDefault="004A6562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39CFD599" w14:textId="77777777" w:rsidR="00FF171B" w:rsidRDefault="00FF171B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101C2CE3" w14:textId="2BADE7F0" w:rsidR="008A285A" w:rsidRPr="00287420" w:rsidRDefault="008A285A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 xml:space="preserve">RESULTADOS  DE LA ENTREVISTA PERSONAL </w:t>
            </w:r>
          </w:p>
        </w:tc>
      </w:tr>
      <w:tr w:rsidR="00F10BE0" w:rsidRPr="00287420" w14:paraId="09D6B252" w14:textId="77777777" w:rsidTr="00C34BAF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10BE0" w:rsidRPr="00287420" w:rsidRDefault="00F10BE0" w:rsidP="00A96D96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3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10BE0" w:rsidRPr="00287420" w:rsidRDefault="00F10BE0" w:rsidP="0028742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57577" w:rsidRPr="00287420" w14:paraId="4516CD0A" w14:textId="17EE414A" w:rsidTr="00C34BAF">
        <w:trPr>
          <w:gridAfter w:val="3"/>
          <w:wAfter w:w="5152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457577" w:rsidRPr="00287420" w:rsidRDefault="00457577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457577" w:rsidRPr="00287420" w:rsidRDefault="00457577" w:rsidP="009641F3">
            <w:pPr>
              <w:tabs>
                <w:tab w:val="left" w:pos="2687"/>
              </w:tabs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D705D0" w:rsidRPr="005D3B24" w14:paraId="53ADCACC" w14:textId="77777777" w:rsidTr="00C34BAF">
        <w:trPr>
          <w:gridAfter w:val="3"/>
          <w:wAfter w:w="5152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48AA1809" w:rsidR="00D705D0" w:rsidRDefault="00D705D0" w:rsidP="00D705D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3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38047A" w14:textId="7A30A894" w:rsidR="00D705D0" w:rsidRPr="00094E0F" w:rsidRDefault="00C34BAF" w:rsidP="00D705D0">
            <w:pPr>
              <w:suppressAutoHyphens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C34BAF">
              <w:rPr>
                <w:rFonts w:ascii="Calibri" w:hAnsi="Calibri" w:cs="Calibri"/>
                <w:sz w:val="20"/>
                <w:szCs w:val="20"/>
              </w:rPr>
              <w:t>NATHALY CRISTINA VEGA ALVARADO</w:t>
            </w:r>
          </w:p>
        </w:tc>
        <w:tc>
          <w:tcPr>
            <w:tcW w:w="12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635C9B2E" w:rsidR="00D705D0" w:rsidRPr="00871D8F" w:rsidRDefault="00C34BAF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9.00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11E87424" w:rsidR="00D705D0" w:rsidRPr="00CD51FC" w:rsidRDefault="00D705D0" w:rsidP="00D705D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18"/>
                <w:szCs w:val="18"/>
                <w:lang w:val="es-PE" w:eastAsia="es-PE"/>
              </w:rPr>
              <w:t>APTO</w:t>
            </w:r>
          </w:p>
        </w:tc>
      </w:tr>
    </w:tbl>
    <w:p w14:paraId="2FC620EF" w14:textId="77777777" w:rsidR="002D13D0" w:rsidRDefault="002D13D0" w:rsidP="00E453FF"/>
    <w:p w14:paraId="6338D2B7" w14:textId="77777777" w:rsidR="00AD74CE" w:rsidRDefault="007E4A55" w:rsidP="00E453FF">
      <w:r>
        <w:t xml:space="preserve">     </w:t>
      </w:r>
    </w:p>
    <w:p w14:paraId="734D103D" w14:textId="1B172E6C" w:rsidR="007E4A55" w:rsidRDefault="00AD74CE" w:rsidP="00E453FF">
      <w:r>
        <w:rPr>
          <w:rFonts w:asciiTheme="minorHAnsi" w:hAnsiTheme="minorHAnsi"/>
        </w:rPr>
        <w:t xml:space="preserve">         </w:t>
      </w:r>
      <w:r w:rsidR="00FD74E3" w:rsidRPr="00FD74E3">
        <w:rPr>
          <w:rFonts w:asciiTheme="minorHAnsi" w:hAnsiTheme="minorHAnsi"/>
        </w:rPr>
        <w:t xml:space="preserve">Lima, </w:t>
      </w:r>
      <w:r w:rsidR="00C34BAF">
        <w:rPr>
          <w:rFonts w:asciiTheme="minorHAnsi" w:hAnsiTheme="minorHAnsi"/>
        </w:rPr>
        <w:t>21</w:t>
      </w:r>
      <w:r w:rsidR="00DF1BBE">
        <w:rPr>
          <w:rFonts w:asciiTheme="minorHAnsi" w:hAnsiTheme="minorHAnsi"/>
        </w:rPr>
        <w:t xml:space="preserve"> de setiembre de 2022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656D1372" w:rsidR="008A285A" w:rsidRDefault="007E4A55" w:rsidP="00A700D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AD74CE">
        <w:rPr>
          <w:rFonts w:asciiTheme="minorHAnsi" w:hAnsiTheme="minorHAnsi"/>
          <w:b/>
        </w:rPr>
        <w:t xml:space="preserve">   </w:t>
      </w:r>
      <w:r>
        <w:rPr>
          <w:rFonts w:asciiTheme="minorHAnsi" w:hAnsiTheme="minorHAnsi"/>
          <w:b/>
        </w:rPr>
        <w:t xml:space="preserve">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8A285A" w:rsidSect="009641F3">
      <w:headerReference w:type="default" r:id="rId8"/>
      <w:footerReference w:type="default" r:id="rId9"/>
      <w:pgSz w:w="11906" w:h="16838" w:code="9"/>
      <w:pgMar w:top="992" w:right="1418" w:bottom="709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72C1C813" w14:textId="7934DA71" w:rsidR="00DF082A" w:rsidRPr="00842605" w:rsidRDefault="006043FB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proofErr w:type="gramStart"/>
    <w:r>
      <w:rPr>
        <w:rFonts w:ascii="Arial Narrow" w:hAnsi="Arial Narrow" w:cs="Arial"/>
        <w:sz w:val="16"/>
        <w:szCs w:val="16"/>
      </w:rPr>
      <w:t>“ Año</w:t>
    </w:r>
    <w:proofErr w:type="gramEnd"/>
    <w:r>
      <w:rPr>
        <w:rFonts w:ascii="Arial Narrow" w:hAnsi="Arial Narrow" w:cs="Arial"/>
        <w:sz w:val="16"/>
        <w:szCs w:val="16"/>
      </w:rPr>
      <w:t xml:space="preserve"> del Fortalecimiento de la Soberanía Nacional 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3197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761A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4A4F"/>
    <w:rsid w:val="001F584E"/>
    <w:rsid w:val="001F78A9"/>
    <w:rsid w:val="001F7B7D"/>
    <w:rsid w:val="00202C1C"/>
    <w:rsid w:val="00202E9E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9E6"/>
    <w:rsid w:val="002B5CE9"/>
    <w:rsid w:val="002C0D9D"/>
    <w:rsid w:val="002C1E55"/>
    <w:rsid w:val="002C4BCF"/>
    <w:rsid w:val="002C5FAA"/>
    <w:rsid w:val="002C6E60"/>
    <w:rsid w:val="002C7300"/>
    <w:rsid w:val="002D13D0"/>
    <w:rsid w:val="002D3D5C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224D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308E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0E4A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4159E"/>
    <w:rsid w:val="00441782"/>
    <w:rsid w:val="004419E2"/>
    <w:rsid w:val="00441C6F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0EB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C08F4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E59DE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A690B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3FB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0CD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3AB0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29F6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085A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85A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34B"/>
    <w:rsid w:val="00943B64"/>
    <w:rsid w:val="00951D54"/>
    <w:rsid w:val="00956303"/>
    <w:rsid w:val="00956593"/>
    <w:rsid w:val="0096044A"/>
    <w:rsid w:val="00960E01"/>
    <w:rsid w:val="009641F3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00EF"/>
    <w:rsid w:val="00A5100E"/>
    <w:rsid w:val="00A510D5"/>
    <w:rsid w:val="00A527AA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01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2EF6"/>
    <w:rsid w:val="00AB3BAD"/>
    <w:rsid w:val="00AB3ECD"/>
    <w:rsid w:val="00AB5B2D"/>
    <w:rsid w:val="00AB6BD6"/>
    <w:rsid w:val="00AC1EA9"/>
    <w:rsid w:val="00AC262D"/>
    <w:rsid w:val="00AC311A"/>
    <w:rsid w:val="00AC3328"/>
    <w:rsid w:val="00AC502E"/>
    <w:rsid w:val="00AC56FA"/>
    <w:rsid w:val="00AC5F95"/>
    <w:rsid w:val="00AD1AF2"/>
    <w:rsid w:val="00AD3869"/>
    <w:rsid w:val="00AD55BE"/>
    <w:rsid w:val="00AD5718"/>
    <w:rsid w:val="00AD74CE"/>
    <w:rsid w:val="00AD77AF"/>
    <w:rsid w:val="00AD78D4"/>
    <w:rsid w:val="00AE09F8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6080"/>
    <w:rsid w:val="00BA7405"/>
    <w:rsid w:val="00BB28C3"/>
    <w:rsid w:val="00BB39AB"/>
    <w:rsid w:val="00BB5569"/>
    <w:rsid w:val="00BB7D7E"/>
    <w:rsid w:val="00BC023A"/>
    <w:rsid w:val="00BC0C7A"/>
    <w:rsid w:val="00BC2A74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1B81"/>
    <w:rsid w:val="00C13181"/>
    <w:rsid w:val="00C14CFF"/>
    <w:rsid w:val="00C15FB1"/>
    <w:rsid w:val="00C16B34"/>
    <w:rsid w:val="00C263EA"/>
    <w:rsid w:val="00C26456"/>
    <w:rsid w:val="00C3358F"/>
    <w:rsid w:val="00C33D35"/>
    <w:rsid w:val="00C34BAF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1F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3F30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5D0"/>
    <w:rsid w:val="00D72B9D"/>
    <w:rsid w:val="00D73D90"/>
    <w:rsid w:val="00D765FF"/>
    <w:rsid w:val="00D81153"/>
    <w:rsid w:val="00D823B6"/>
    <w:rsid w:val="00D844EA"/>
    <w:rsid w:val="00D866C2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BBE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ACE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3711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171B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F385-DE53-4DEE-B453-E00E5CF66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3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Eliana</cp:lastModifiedBy>
  <cp:revision>7</cp:revision>
  <cp:lastPrinted>2022-08-18T05:24:00Z</cp:lastPrinted>
  <dcterms:created xsi:type="dcterms:W3CDTF">2022-09-10T04:13:00Z</dcterms:created>
  <dcterms:modified xsi:type="dcterms:W3CDTF">2022-09-22T14:39:00Z</dcterms:modified>
</cp:coreProperties>
</file>